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53" w:rsidRDefault="004D0153" w:rsidP="005F322E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 xml:space="preserve">Інформація про діяльність </w:t>
      </w:r>
      <w:proofErr w:type="spellStart"/>
      <w:r w:rsidRPr="00046633">
        <w:rPr>
          <w:b/>
          <w:sz w:val="28"/>
          <w:szCs w:val="28"/>
        </w:rPr>
        <w:t>суб</w:t>
      </w:r>
      <w:proofErr w:type="spellEnd"/>
      <w:r w:rsidRPr="00046633">
        <w:rPr>
          <w:b/>
          <w:sz w:val="28"/>
          <w:szCs w:val="28"/>
          <w:lang w:val="ru-RU"/>
        </w:rPr>
        <w:t>’</w:t>
      </w:r>
      <w:proofErr w:type="spellStart"/>
      <w:r w:rsidR="00E60182">
        <w:rPr>
          <w:b/>
          <w:sz w:val="28"/>
          <w:szCs w:val="28"/>
        </w:rPr>
        <w:t>єкт</w:t>
      </w:r>
      <w:proofErr w:type="spellEnd"/>
      <w:r w:rsidR="00E60182">
        <w:rPr>
          <w:b/>
          <w:sz w:val="28"/>
          <w:szCs w:val="28"/>
          <w:lang w:val="ru-RU"/>
        </w:rPr>
        <w:t>а</w:t>
      </w:r>
      <w:r w:rsidRPr="00046633">
        <w:rPr>
          <w:b/>
          <w:sz w:val="28"/>
          <w:szCs w:val="28"/>
        </w:rPr>
        <w:t xml:space="preserve"> господарювання  </w:t>
      </w:r>
    </w:p>
    <w:p w:rsidR="004D0153" w:rsidRPr="00F35EA7" w:rsidRDefault="004D0153" w:rsidP="005F322E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>держ</w:t>
      </w:r>
      <w:r w:rsidR="005F322E">
        <w:rPr>
          <w:b/>
          <w:sz w:val="28"/>
          <w:szCs w:val="28"/>
        </w:rPr>
        <w:t>авного сектору економіки за 201</w:t>
      </w:r>
      <w:r w:rsidR="00D142C1">
        <w:rPr>
          <w:b/>
          <w:sz w:val="28"/>
          <w:szCs w:val="28"/>
          <w:lang w:val="ru-RU"/>
        </w:rPr>
        <w:t>8</w:t>
      </w:r>
      <w:r w:rsidRPr="00046633">
        <w:rPr>
          <w:b/>
          <w:sz w:val="28"/>
          <w:szCs w:val="28"/>
        </w:rPr>
        <w:t xml:space="preserve"> рік</w:t>
      </w:r>
    </w:p>
    <w:p w:rsidR="004D0153" w:rsidRPr="00FF3B87" w:rsidRDefault="00202978" w:rsidP="005F322E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ржавне підприємство</w:t>
      </w:r>
      <w:r w:rsidR="004D0153" w:rsidRPr="00FF3B87">
        <w:rPr>
          <w:sz w:val="28"/>
          <w:szCs w:val="28"/>
        </w:rPr>
        <w:t xml:space="preserve"> “Районне госпрозрахункове </w:t>
      </w:r>
      <w:proofErr w:type="spellStart"/>
      <w:r w:rsidR="004D0153" w:rsidRPr="00FF3B87">
        <w:rPr>
          <w:sz w:val="28"/>
          <w:szCs w:val="28"/>
        </w:rPr>
        <w:t>архітектурно-</w:t>
      </w:r>
      <w:proofErr w:type="spellEnd"/>
      <w:r w:rsidR="004D0153" w:rsidRPr="00FF3B87">
        <w:rPr>
          <w:sz w:val="28"/>
          <w:szCs w:val="28"/>
        </w:rPr>
        <w:t xml:space="preserve"> планувальне проектно-виробниче бюро  Коломийської районної державної адміністрації” є малим пі</w:t>
      </w:r>
      <w:r w:rsidR="004D0153">
        <w:rPr>
          <w:sz w:val="28"/>
          <w:szCs w:val="28"/>
        </w:rPr>
        <w:t>дприємством  місцевого значення</w:t>
      </w:r>
      <w:r w:rsidR="004D0153" w:rsidRPr="00FF3B87">
        <w:rPr>
          <w:sz w:val="28"/>
          <w:szCs w:val="28"/>
        </w:rPr>
        <w:t xml:space="preserve">. </w:t>
      </w:r>
    </w:p>
    <w:p w:rsidR="004D0153" w:rsidRPr="00046633" w:rsidRDefault="004D0153" w:rsidP="005F322E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ідприємство утворене з метою задоволення державних та громадських потреб шляхом провадження господарської діяльності пов’язаної із створенням об’єктів архітектури  і реалізації на її основі соціально-економічних інтересів трудового колективу.</w:t>
      </w:r>
    </w:p>
    <w:p w:rsidR="004D0153" w:rsidRPr="00046633" w:rsidRDefault="004D0153" w:rsidP="00F35EA7">
      <w:pPr>
        <w:pStyle w:val="4"/>
        <w:tabs>
          <w:tab w:val="left" w:pos="340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редметом діяльності ДП є діяльність у сфері архітектури а саме:</w:t>
      </w:r>
    </w:p>
    <w:p w:rsidR="004D0153" w:rsidRDefault="004D0153" w:rsidP="00F35EA7">
      <w:pPr>
        <w:spacing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проектні роботи</w:t>
      </w:r>
      <w:r w:rsidRPr="00202978">
        <w:rPr>
          <w:sz w:val="28"/>
          <w:szCs w:val="28"/>
          <w:lang w:val="uk-UA"/>
        </w:rPr>
        <w:t>;</w:t>
      </w:r>
    </w:p>
    <w:p w:rsidR="004D0153" w:rsidRDefault="004D0153" w:rsidP="005F322E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архітектурне та будівельне проектування</w:t>
      </w:r>
      <w:r w:rsidRPr="00046633">
        <w:rPr>
          <w:sz w:val="28"/>
          <w:szCs w:val="28"/>
        </w:rPr>
        <w:t>;</w:t>
      </w:r>
    </w:p>
    <w:p w:rsidR="004D0153" w:rsidRPr="00046633" w:rsidRDefault="004D0153" w:rsidP="005F322E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ня  генплану (</w:t>
      </w:r>
      <w:r w:rsidRPr="00046633">
        <w:rPr>
          <w:sz w:val="28"/>
          <w:szCs w:val="28"/>
          <w:lang w:val="uk-UA"/>
        </w:rPr>
        <w:t>мікрорайон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квартал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житлового комплекс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ремого </w:t>
      </w:r>
      <w:r w:rsidRPr="00046633">
        <w:rPr>
          <w:sz w:val="28"/>
          <w:szCs w:val="28"/>
          <w:lang w:val="uk-UA"/>
        </w:rPr>
        <w:t>об</w:t>
      </w:r>
      <w:r w:rsidRPr="00046633">
        <w:rPr>
          <w:sz w:val="28"/>
          <w:szCs w:val="28"/>
        </w:rPr>
        <w:t>’</w:t>
      </w:r>
      <w:proofErr w:type="spellStart"/>
      <w:r w:rsidRPr="00046633">
        <w:rPr>
          <w:sz w:val="28"/>
          <w:szCs w:val="28"/>
          <w:lang w:val="uk-UA"/>
        </w:rPr>
        <w:t>єкту</w:t>
      </w:r>
      <w:proofErr w:type="spellEnd"/>
      <w:r w:rsidRPr="00046633">
        <w:rPr>
          <w:sz w:val="28"/>
          <w:szCs w:val="28"/>
          <w:lang w:val="uk-UA"/>
        </w:rPr>
        <w:t>)</w:t>
      </w:r>
      <w:r w:rsidRPr="00046633">
        <w:rPr>
          <w:sz w:val="28"/>
          <w:szCs w:val="28"/>
        </w:rPr>
        <w:t>;</w:t>
      </w:r>
    </w:p>
    <w:p w:rsidR="004D0153" w:rsidRDefault="004D0153" w:rsidP="005F322E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46633">
        <w:rPr>
          <w:sz w:val="28"/>
          <w:szCs w:val="28"/>
          <w:lang w:val="uk-UA"/>
        </w:rPr>
        <w:t>технічний нагляд за будівництвом та інше</w:t>
      </w:r>
      <w:r w:rsidRPr="00046633">
        <w:rPr>
          <w:sz w:val="28"/>
          <w:szCs w:val="28"/>
        </w:rPr>
        <w:t>;</w:t>
      </w:r>
    </w:p>
    <w:p w:rsidR="004D0153" w:rsidRPr="00046633" w:rsidRDefault="00D142C1" w:rsidP="005F322E">
      <w:pPr>
        <w:spacing w:afterLines="60" w:after="144"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8</w:t>
      </w:r>
      <w:r w:rsidR="004D0153" w:rsidRPr="00046633">
        <w:rPr>
          <w:sz w:val="28"/>
          <w:szCs w:val="28"/>
          <w:lang w:val="uk-UA"/>
        </w:rPr>
        <w:t xml:space="preserve"> р</w:t>
      </w:r>
      <w:r w:rsidR="004D0153">
        <w:rPr>
          <w:sz w:val="28"/>
          <w:szCs w:val="28"/>
          <w:lang w:val="uk-UA"/>
        </w:rPr>
        <w:t>ік</w:t>
      </w:r>
      <w:r w:rsidR="004D0153" w:rsidRPr="00046633">
        <w:rPr>
          <w:sz w:val="28"/>
          <w:szCs w:val="28"/>
          <w:lang w:val="uk-UA"/>
        </w:rPr>
        <w:t xml:space="preserve"> державне підприємство </w:t>
      </w:r>
      <w:r w:rsidR="000407A6" w:rsidRPr="000407A6">
        <w:rPr>
          <w:sz w:val="28"/>
          <w:szCs w:val="28"/>
        </w:rPr>
        <w:t>“</w:t>
      </w:r>
      <w:r w:rsidR="004D0153" w:rsidRPr="00046633">
        <w:rPr>
          <w:sz w:val="28"/>
          <w:szCs w:val="28"/>
          <w:lang w:val="uk-UA"/>
        </w:rPr>
        <w:t>Районне госпрозрахункове архітектурно-планувальне проектно-виробниче бюро Коломийської районної де</w:t>
      </w:r>
      <w:r w:rsidR="004D0153">
        <w:rPr>
          <w:sz w:val="28"/>
          <w:szCs w:val="28"/>
          <w:lang w:val="uk-UA"/>
        </w:rPr>
        <w:t>р</w:t>
      </w:r>
      <w:r w:rsidR="004D0153" w:rsidRPr="00046633">
        <w:rPr>
          <w:sz w:val="28"/>
          <w:szCs w:val="28"/>
          <w:lang w:val="uk-UA"/>
        </w:rPr>
        <w:t>жавної адміністрації”</w:t>
      </w:r>
      <w:r w:rsidR="000407A6">
        <w:rPr>
          <w:sz w:val="28"/>
          <w:szCs w:val="28"/>
          <w:lang w:val="uk-UA"/>
        </w:rPr>
        <w:t xml:space="preserve">  виконало роботи на суму </w:t>
      </w:r>
      <w:r w:rsidR="000407A6" w:rsidRPr="000407A6">
        <w:rPr>
          <w:sz w:val="28"/>
          <w:szCs w:val="28"/>
        </w:rPr>
        <w:t>97</w:t>
      </w:r>
      <w:r w:rsidR="000407A6">
        <w:rPr>
          <w:sz w:val="28"/>
          <w:szCs w:val="28"/>
          <w:lang w:val="uk-UA"/>
        </w:rPr>
        <w:t>5,</w:t>
      </w:r>
      <w:r w:rsidR="000407A6" w:rsidRPr="000407A6">
        <w:rPr>
          <w:sz w:val="28"/>
          <w:szCs w:val="28"/>
        </w:rPr>
        <w:t>9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</w:t>
      </w:r>
      <w:r w:rsidR="004D0153">
        <w:rPr>
          <w:sz w:val="28"/>
          <w:szCs w:val="28"/>
          <w:lang w:val="uk-UA"/>
        </w:rPr>
        <w:t xml:space="preserve">. </w:t>
      </w:r>
      <w:r w:rsidR="00202978">
        <w:rPr>
          <w:sz w:val="28"/>
          <w:szCs w:val="28"/>
          <w:lang w:val="uk-UA"/>
        </w:rPr>
        <w:t>Чистий дохід</w:t>
      </w:r>
      <w:r w:rsidR="004D0153">
        <w:rPr>
          <w:sz w:val="28"/>
          <w:szCs w:val="28"/>
          <w:lang w:val="uk-UA"/>
        </w:rPr>
        <w:t xml:space="preserve"> від</w:t>
      </w:r>
      <w:r w:rsidR="005F322E">
        <w:rPr>
          <w:sz w:val="28"/>
          <w:szCs w:val="28"/>
          <w:lang w:val="uk-UA"/>
        </w:rPr>
        <w:t xml:space="preserve"> реаліза</w:t>
      </w:r>
      <w:r w:rsidR="000407A6">
        <w:rPr>
          <w:sz w:val="28"/>
          <w:szCs w:val="28"/>
          <w:lang w:val="uk-UA"/>
        </w:rPr>
        <w:t xml:space="preserve">ції робіт становить </w:t>
      </w:r>
      <w:r w:rsidR="000407A6" w:rsidRPr="000407A6">
        <w:rPr>
          <w:sz w:val="28"/>
          <w:szCs w:val="28"/>
        </w:rPr>
        <w:t>97</w:t>
      </w:r>
      <w:r w:rsidR="000407A6">
        <w:rPr>
          <w:sz w:val="28"/>
          <w:szCs w:val="28"/>
          <w:lang w:val="uk-UA"/>
        </w:rPr>
        <w:t>5,</w:t>
      </w:r>
      <w:r w:rsidR="000407A6" w:rsidRPr="000407A6">
        <w:rPr>
          <w:sz w:val="28"/>
          <w:szCs w:val="28"/>
        </w:rPr>
        <w:t>9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 xml:space="preserve">грн. Сплачено податки до бюджетів усіх рівнів у розмірі </w:t>
      </w:r>
      <w:r w:rsidR="000407A6">
        <w:rPr>
          <w:sz w:val="28"/>
          <w:szCs w:val="28"/>
          <w:lang w:val="uk-UA"/>
        </w:rPr>
        <w:t xml:space="preserve"> 30</w:t>
      </w:r>
      <w:r w:rsidR="002A5114">
        <w:rPr>
          <w:sz w:val="28"/>
          <w:szCs w:val="28"/>
          <w:lang w:val="uk-UA"/>
        </w:rPr>
        <w:t>4</w:t>
      </w:r>
      <w:r w:rsidR="004D0153">
        <w:rPr>
          <w:sz w:val="28"/>
          <w:szCs w:val="28"/>
          <w:lang w:val="uk-UA"/>
        </w:rPr>
        <w:t>,</w:t>
      </w:r>
      <w:r w:rsidR="002A5114">
        <w:rPr>
          <w:sz w:val="28"/>
          <w:szCs w:val="28"/>
        </w:rPr>
        <w:t>1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.</w:t>
      </w:r>
    </w:p>
    <w:p w:rsidR="00B8059A" w:rsidRPr="000407A6" w:rsidRDefault="004D0153" w:rsidP="000407A6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 w:rsidRPr="00046633">
        <w:rPr>
          <w:sz w:val="28"/>
          <w:szCs w:val="28"/>
          <w:lang w:val="uk-UA"/>
        </w:rPr>
        <w:t>Витрати підприєм</w:t>
      </w:r>
      <w:r w:rsidR="00D142C1">
        <w:rPr>
          <w:sz w:val="28"/>
          <w:szCs w:val="28"/>
          <w:lang w:val="uk-UA"/>
        </w:rPr>
        <w:t>ства за 2018</w:t>
      </w:r>
      <w:r w:rsidR="000407A6">
        <w:rPr>
          <w:sz w:val="28"/>
          <w:szCs w:val="28"/>
          <w:lang w:val="uk-UA"/>
        </w:rPr>
        <w:t xml:space="preserve"> рік становлять </w:t>
      </w:r>
      <w:r w:rsidR="000407A6" w:rsidRPr="000407A6">
        <w:rPr>
          <w:sz w:val="28"/>
          <w:szCs w:val="28"/>
        </w:rPr>
        <w:t>960</w:t>
      </w:r>
      <w:r w:rsidR="000407A6">
        <w:rPr>
          <w:sz w:val="28"/>
          <w:szCs w:val="28"/>
          <w:lang w:val="uk-UA"/>
        </w:rPr>
        <w:t>,</w:t>
      </w:r>
      <w:r w:rsidR="000407A6" w:rsidRPr="000407A6">
        <w:rPr>
          <w:sz w:val="28"/>
          <w:szCs w:val="28"/>
        </w:rPr>
        <w:t>2</w:t>
      </w:r>
      <w:r w:rsidRPr="00046633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Pr="00046633">
        <w:rPr>
          <w:sz w:val="28"/>
          <w:szCs w:val="28"/>
          <w:lang w:val="uk-UA"/>
        </w:rPr>
        <w:t xml:space="preserve">грн. За результатами роботи за </w:t>
      </w:r>
      <w:r w:rsidR="000407A6" w:rsidRPr="000407A6">
        <w:rPr>
          <w:sz w:val="28"/>
          <w:szCs w:val="28"/>
        </w:rPr>
        <w:t>2018</w:t>
      </w:r>
      <w:r w:rsidR="000407A6">
        <w:rPr>
          <w:sz w:val="28"/>
          <w:szCs w:val="28"/>
          <w:lang w:val="uk-UA"/>
        </w:rPr>
        <w:t xml:space="preserve"> рік підприємство отримало прибуток у розмірі 15</w:t>
      </w:r>
      <w:r w:rsidR="000407A6" w:rsidRPr="000407A6">
        <w:rPr>
          <w:sz w:val="28"/>
          <w:szCs w:val="28"/>
        </w:rPr>
        <w:t>,</w:t>
      </w:r>
      <w:r w:rsidR="000407A6">
        <w:rPr>
          <w:sz w:val="28"/>
          <w:szCs w:val="28"/>
          <w:lang w:val="uk-UA"/>
        </w:rPr>
        <w:t xml:space="preserve">7 </w:t>
      </w:r>
      <w:proofErr w:type="spellStart"/>
      <w:r w:rsidR="000407A6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Pr="00046633">
        <w:rPr>
          <w:sz w:val="28"/>
          <w:szCs w:val="28"/>
          <w:lang w:val="uk-UA"/>
        </w:rPr>
        <w:t xml:space="preserve"> </w:t>
      </w:r>
      <w:r w:rsidR="000407A6">
        <w:rPr>
          <w:sz w:val="28"/>
          <w:szCs w:val="28"/>
          <w:lang w:val="uk-UA"/>
        </w:rPr>
        <w:t>Відрахува</w:t>
      </w:r>
      <w:r w:rsidR="002A5114">
        <w:rPr>
          <w:sz w:val="28"/>
          <w:szCs w:val="28"/>
          <w:lang w:val="uk-UA"/>
        </w:rPr>
        <w:t>ння частини чистого прибутку – 5</w:t>
      </w:r>
      <w:r w:rsidR="000407A6" w:rsidRPr="000407A6">
        <w:rPr>
          <w:sz w:val="28"/>
          <w:szCs w:val="28"/>
        </w:rPr>
        <w:t>,</w:t>
      </w:r>
      <w:r w:rsidR="002A5114">
        <w:rPr>
          <w:sz w:val="28"/>
          <w:szCs w:val="28"/>
          <w:lang w:val="uk-UA"/>
        </w:rPr>
        <w:t>8</w:t>
      </w:r>
      <w:r w:rsidR="000407A6">
        <w:rPr>
          <w:sz w:val="28"/>
          <w:szCs w:val="28"/>
          <w:lang w:val="uk-UA"/>
        </w:rPr>
        <w:t xml:space="preserve"> тис. грн.</w:t>
      </w:r>
      <w:r w:rsidR="000407A6" w:rsidRPr="000407A6">
        <w:rPr>
          <w:sz w:val="28"/>
          <w:szCs w:val="28"/>
        </w:rPr>
        <w:t xml:space="preserve"> </w:t>
      </w:r>
      <w:r w:rsidR="002A5114">
        <w:rPr>
          <w:sz w:val="28"/>
          <w:szCs w:val="28"/>
          <w:lang w:val="uk-UA"/>
        </w:rPr>
        <w:t>Чистий прибуток становить 9</w:t>
      </w:r>
      <w:r w:rsidR="000407A6" w:rsidRPr="002A5114">
        <w:rPr>
          <w:sz w:val="28"/>
          <w:szCs w:val="28"/>
        </w:rPr>
        <w:t>,</w:t>
      </w:r>
      <w:r w:rsidR="002A5114">
        <w:rPr>
          <w:sz w:val="28"/>
          <w:szCs w:val="28"/>
          <w:lang w:val="uk-UA"/>
        </w:rPr>
        <w:t>9 тис. грн..</w:t>
      </w:r>
      <w:bookmarkStart w:id="0" w:name="_GoBack"/>
      <w:bookmarkEnd w:id="0"/>
      <w:r w:rsidR="000407A6">
        <w:rPr>
          <w:sz w:val="28"/>
          <w:szCs w:val="28"/>
          <w:lang w:val="uk-UA"/>
        </w:rPr>
        <w:t xml:space="preserve"> </w:t>
      </w:r>
    </w:p>
    <w:p w:rsidR="004D0153" w:rsidRDefault="004D0153" w:rsidP="009812B6">
      <w:pPr>
        <w:numPr>
          <w:ilvl w:val="0"/>
          <w:numId w:val="3"/>
        </w:numPr>
        <w:spacing w:afterLines="60" w:after="14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виконує роботу (надає послуги)  підприємствам</w:t>
      </w:r>
      <w:r w:rsidRPr="007A12F1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організаціям та населенню на договірній основі. Послуги надаються сертифікованими спеціалістами.</w:t>
      </w:r>
      <w:r w:rsidR="000407A6">
        <w:rPr>
          <w:sz w:val="28"/>
          <w:szCs w:val="28"/>
          <w:lang w:val="uk-UA"/>
        </w:rPr>
        <w:t xml:space="preserve">  </w:t>
      </w:r>
    </w:p>
    <w:p w:rsidR="004D0153" w:rsidRPr="007A12F1" w:rsidRDefault="004D0153" w:rsidP="005F322E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іль</w:t>
      </w:r>
      <w:r w:rsidR="005F322E">
        <w:rPr>
          <w:sz w:val="28"/>
          <w:szCs w:val="28"/>
          <w:lang w:val="uk-UA"/>
        </w:rPr>
        <w:t>кість</w:t>
      </w:r>
      <w:r w:rsidR="000407A6" w:rsidRPr="00F113A8">
        <w:rPr>
          <w:sz w:val="28"/>
          <w:szCs w:val="28"/>
          <w:lang w:val="uk-UA"/>
        </w:rPr>
        <w:t xml:space="preserve"> </w:t>
      </w:r>
      <w:r w:rsidR="000407A6">
        <w:rPr>
          <w:sz w:val="28"/>
          <w:szCs w:val="28"/>
          <w:lang w:val="uk-UA"/>
        </w:rPr>
        <w:t xml:space="preserve">штатних  працівників станом на </w:t>
      </w:r>
      <w:r w:rsidR="00F113A8">
        <w:rPr>
          <w:sz w:val="28"/>
          <w:szCs w:val="28"/>
          <w:lang w:val="uk-UA"/>
        </w:rPr>
        <w:t>31.12.2018 рік на даному підприємстві – 6</w:t>
      </w:r>
      <w:r>
        <w:rPr>
          <w:sz w:val="28"/>
          <w:szCs w:val="28"/>
          <w:lang w:val="uk-UA"/>
        </w:rPr>
        <w:t xml:space="preserve"> чол.</w:t>
      </w:r>
      <w:r w:rsidR="00F113A8" w:rsidRPr="00F113A8">
        <w:rPr>
          <w:sz w:val="28"/>
          <w:szCs w:val="28"/>
          <w:lang w:val="uk-UA"/>
        </w:rPr>
        <w:t xml:space="preserve">, </w:t>
      </w:r>
      <w:r w:rsidR="00F113A8">
        <w:rPr>
          <w:sz w:val="28"/>
          <w:szCs w:val="28"/>
          <w:lang w:val="uk-UA"/>
        </w:rPr>
        <w:t>по цивільно-правових договорах – 1 чол..</w:t>
      </w:r>
      <w:r>
        <w:rPr>
          <w:sz w:val="28"/>
          <w:szCs w:val="28"/>
          <w:lang w:val="uk-UA"/>
        </w:rPr>
        <w:t xml:space="preserve"> </w:t>
      </w:r>
    </w:p>
    <w:p w:rsidR="004D0153" w:rsidRPr="00FE6B2F" w:rsidRDefault="004D0153" w:rsidP="00046633">
      <w:pPr>
        <w:spacing w:after="120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знаходження підприємства – Україна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8200</w:t>
      </w:r>
      <w:r w:rsidRPr="00827256">
        <w:rPr>
          <w:sz w:val="28"/>
          <w:szCs w:val="28"/>
          <w:lang w:val="uk-UA"/>
        </w:rPr>
        <w:t xml:space="preserve">, </w:t>
      </w:r>
      <w:r w:rsidR="00202978">
        <w:rPr>
          <w:sz w:val="28"/>
          <w:szCs w:val="28"/>
          <w:lang w:val="uk-UA"/>
        </w:rPr>
        <w:t>м.</w:t>
      </w:r>
      <w:r w:rsidRPr="00827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омия</w:t>
      </w:r>
      <w:r w:rsidR="00F113A8" w:rsidRPr="00F113A8">
        <w:rPr>
          <w:sz w:val="28"/>
          <w:szCs w:val="28"/>
        </w:rPr>
        <w:t>,</w:t>
      </w:r>
      <w:r w:rsidR="00F113A8">
        <w:rPr>
          <w:sz w:val="28"/>
          <w:szCs w:val="28"/>
          <w:lang w:val="uk-UA"/>
        </w:rPr>
        <w:t xml:space="preserve"> вул. І.Франка</w:t>
      </w:r>
      <w:r w:rsidR="00F113A8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40 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ел. (03433) 2-27-8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факс. 2-57-88</w:t>
      </w:r>
      <w:r w:rsidRPr="001F06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e</w:t>
      </w:r>
      <w:r w:rsidRPr="001F06E4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 w:rsidRPr="001F06E4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en-US"/>
        </w:rPr>
        <w:t>rgappvb</w:t>
      </w:r>
      <w:proofErr w:type="spellEnd"/>
      <w:r w:rsidRPr="001F06E4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1F06E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sectPr w:rsidR="004D0153" w:rsidSect="0004663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311"/>
    <w:multiLevelType w:val="hybridMultilevel"/>
    <w:tmpl w:val="939AF3D6"/>
    <w:lvl w:ilvl="0" w:tplc="592A299C">
      <w:numFmt w:val="bullet"/>
      <w:lvlText w:val="-"/>
      <w:lvlJc w:val="left"/>
      <w:pPr>
        <w:ind w:left="10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>
    <w:nsid w:val="3B4176CA"/>
    <w:multiLevelType w:val="hybridMultilevel"/>
    <w:tmpl w:val="4BA08D8E"/>
    <w:lvl w:ilvl="0" w:tplc="8F0897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72697911"/>
    <w:multiLevelType w:val="hybridMultilevel"/>
    <w:tmpl w:val="BC26ACDA"/>
    <w:lvl w:ilvl="0" w:tplc="5EAA15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25"/>
    <w:rsid w:val="000407A6"/>
    <w:rsid w:val="00046633"/>
    <w:rsid w:val="000C05C0"/>
    <w:rsid w:val="000C2A3C"/>
    <w:rsid w:val="000C5F23"/>
    <w:rsid w:val="00151456"/>
    <w:rsid w:val="00153919"/>
    <w:rsid w:val="00157225"/>
    <w:rsid w:val="001E49BC"/>
    <w:rsid w:val="001E611C"/>
    <w:rsid w:val="001F06E4"/>
    <w:rsid w:val="001F21A9"/>
    <w:rsid w:val="0020258F"/>
    <w:rsid w:val="00202978"/>
    <w:rsid w:val="0025339C"/>
    <w:rsid w:val="002741C1"/>
    <w:rsid w:val="00281832"/>
    <w:rsid w:val="00284914"/>
    <w:rsid w:val="002A5114"/>
    <w:rsid w:val="002F0B2A"/>
    <w:rsid w:val="00372847"/>
    <w:rsid w:val="003F09AB"/>
    <w:rsid w:val="00416E8C"/>
    <w:rsid w:val="004172B1"/>
    <w:rsid w:val="004608BB"/>
    <w:rsid w:val="00474AFF"/>
    <w:rsid w:val="004D0153"/>
    <w:rsid w:val="004F1493"/>
    <w:rsid w:val="00516095"/>
    <w:rsid w:val="005171D1"/>
    <w:rsid w:val="005701E6"/>
    <w:rsid w:val="005816A7"/>
    <w:rsid w:val="005B70E5"/>
    <w:rsid w:val="005C3CB4"/>
    <w:rsid w:val="005E6262"/>
    <w:rsid w:val="005F322E"/>
    <w:rsid w:val="00626905"/>
    <w:rsid w:val="006B6B89"/>
    <w:rsid w:val="006D690E"/>
    <w:rsid w:val="007860D9"/>
    <w:rsid w:val="007A12F1"/>
    <w:rsid w:val="007C7726"/>
    <w:rsid w:val="007E0D7F"/>
    <w:rsid w:val="00827256"/>
    <w:rsid w:val="008410B7"/>
    <w:rsid w:val="00863192"/>
    <w:rsid w:val="00876AF4"/>
    <w:rsid w:val="00883508"/>
    <w:rsid w:val="008C1BF1"/>
    <w:rsid w:val="00941D5D"/>
    <w:rsid w:val="0095612D"/>
    <w:rsid w:val="00970669"/>
    <w:rsid w:val="009812B6"/>
    <w:rsid w:val="00A53B01"/>
    <w:rsid w:val="00A549DF"/>
    <w:rsid w:val="00A74229"/>
    <w:rsid w:val="00B01CD2"/>
    <w:rsid w:val="00B21F97"/>
    <w:rsid w:val="00B26E05"/>
    <w:rsid w:val="00B356B4"/>
    <w:rsid w:val="00B8059A"/>
    <w:rsid w:val="00BE06DE"/>
    <w:rsid w:val="00BF5B5B"/>
    <w:rsid w:val="00BF72AF"/>
    <w:rsid w:val="00C2537C"/>
    <w:rsid w:val="00C54151"/>
    <w:rsid w:val="00C60E5B"/>
    <w:rsid w:val="00C65AE9"/>
    <w:rsid w:val="00C77604"/>
    <w:rsid w:val="00C84649"/>
    <w:rsid w:val="00CC639D"/>
    <w:rsid w:val="00CD2A29"/>
    <w:rsid w:val="00CE2569"/>
    <w:rsid w:val="00CE2FF0"/>
    <w:rsid w:val="00CE6FB3"/>
    <w:rsid w:val="00D142C1"/>
    <w:rsid w:val="00D315CC"/>
    <w:rsid w:val="00DD3210"/>
    <w:rsid w:val="00E47AB3"/>
    <w:rsid w:val="00E60182"/>
    <w:rsid w:val="00F032E9"/>
    <w:rsid w:val="00F07B97"/>
    <w:rsid w:val="00F113A8"/>
    <w:rsid w:val="00F35EA7"/>
    <w:rsid w:val="00F674B0"/>
    <w:rsid w:val="00FE6B2F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633"/>
    <w:pPr>
      <w:keepNext/>
      <w:outlineLvl w:val="3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4663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157225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549D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60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1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633"/>
    <w:pPr>
      <w:keepNext/>
      <w:outlineLvl w:val="3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4663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157225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549D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60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1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1416-00D7-4BA8-AFA4-0EA64B93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216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juk</dc:creator>
  <cp:keywords/>
  <dc:description/>
  <cp:lastModifiedBy>kostjuk_sv</cp:lastModifiedBy>
  <cp:revision>34</cp:revision>
  <cp:lastPrinted>2019-01-23T07:27:00Z</cp:lastPrinted>
  <dcterms:created xsi:type="dcterms:W3CDTF">2011-03-22T18:33:00Z</dcterms:created>
  <dcterms:modified xsi:type="dcterms:W3CDTF">2019-03-27T13:01:00Z</dcterms:modified>
</cp:coreProperties>
</file>